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E0E5" w14:textId="77777777" w:rsidR="00CD7F71" w:rsidRDefault="00CD7F71" w:rsidP="000157F8">
      <w:pPr>
        <w:jc w:val="center"/>
        <w:rPr>
          <w:b/>
          <w:sz w:val="44"/>
          <w:szCs w:val="44"/>
        </w:rPr>
      </w:pPr>
    </w:p>
    <w:p w14:paraId="5A49EE38" w14:textId="77777777" w:rsidR="002D48A6" w:rsidRDefault="002D48A6" w:rsidP="000157F8">
      <w:pPr>
        <w:jc w:val="center"/>
        <w:rPr>
          <w:b/>
          <w:sz w:val="44"/>
          <w:szCs w:val="44"/>
        </w:rPr>
      </w:pPr>
    </w:p>
    <w:p w14:paraId="56948363" w14:textId="77777777" w:rsidR="006D0534" w:rsidRPr="00CD7F71" w:rsidRDefault="004909AB" w:rsidP="000157F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oddler</w:t>
      </w:r>
      <w:r w:rsidR="00CF59E5" w:rsidRPr="00CD7F71">
        <w:rPr>
          <w:b/>
          <w:sz w:val="44"/>
          <w:szCs w:val="44"/>
          <w:u w:val="single"/>
        </w:rPr>
        <w:t xml:space="preserve"> Class Schedule</w:t>
      </w:r>
    </w:p>
    <w:p w14:paraId="1A8150C6" w14:textId="77777777" w:rsidR="00CD7F71" w:rsidRDefault="00CD7F71" w:rsidP="000157F8">
      <w:pPr>
        <w:jc w:val="center"/>
        <w:rPr>
          <w:b/>
          <w:sz w:val="44"/>
          <w:szCs w:val="44"/>
        </w:rPr>
      </w:pPr>
    </w:p>
    <w:p w14:paraId="6E046D4E" w14:textId="58C354B5"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7:30</w:t>
      </w:r>
      <w:r w:rsidR="002D48A6">
        <w:rPr>
          <w:b/>
          <w:sz w:val="28"/>
          <w:szCs w:val="44"/>
        </w:rPr>
        <w:t>–9:35</w:t>
      </w:r>
      <w:r w:rsidRPr="00CD7F71">
        <w:rPr>
          <w:b/>
          <w:sz w:val="28"/>
          <w:szCs w:val="44"/>
        </w:rPr>
        <w:t xml:space="preserve"> </w:t>
      </w:r>
      <w:r w:rsidR="002D48A6">
        <w:rPr>
          <w:b/>
          <w:sz w:val="28"/>
          <w:szCs w:val="44"/>
        </w:rPr>
        <w:t>–</w:t>
      </w:r>
      <w:r w:rsidR="004909AB">
        <w:rPr>
          <w:b/>
          <w:sz w:val="28"/>
          <w:szCs w:val="44"/>
        </w:rPr>
        <w:t xml:space="preserve"> </w:t>
      </w:r>
      <w:r w:rsidR="002D48A6">
        <w:rPr>
          <w:b/>
          <w:sz w:val="28"/>
          <w:szCs w:val="44"/>
        </w:rPr>
        <w:t>Outside/Free Play</w:t>
      </w:r>
    </w:p>
    <w:p w14:paraId="3AE23E13" w14:textId="7C6A0615" w:rsidR="00CF59E5" w:rsidRPr="00CD7F71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9:35–9:50</w:t>
      </w:r>
      <w:r w:rsidR="004909AB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– Handwashing/Songs</w:t>
      </w:r>
    </w:p>
    <w:p w14:paraId="6A0F7CCC" w14:textId="4496CB2A" w:rsidR="002D48A6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9:50–10:20 –</w:t>
      </w:r>
      <w:r w:rsidR="004909AB">
        <w:rPr>
          <w:b/>
          <w:sz w:val="28"/>
          <w:szCs w:val="44"/>
        </w:rPr>
        <w:t xml:space="preserve"> </w:t>
      </w:r>
      <w:r w:rsidR="00CF59E5" w:rsidRPr="00CD7F71">
        <w:rPr>
          <w:b/>
          <w:sz w:val="28"/>
          <w:szCs w:val="44"/>
        </w:rPr>
        <w:t>Snack</w:t>
      </w:r>
    </w:p>
    <w:p w14:paraId="49B1A2B2" w14:textId="6B2F0B9B" w:rsidR="00CF59E5" w:rsidRPr="00CD7F71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0:20–11:00</w:t>
      </w:r>
      <w:r w:rsidR="004909AB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–</w:t>
      </w:r>
      <w:r w:rsidR="004909AB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Lessons or Playroom</w:t>
      </w:r>
    </w:p>
    <w:p w14:paraId="3EBB600E" w14:textId="6E1F9D57" w:rsidR="00CF59E5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1:00–11:30</w:t>
      </w:r>
      <w:r w:rsidR="00CF59E5" w:rsidRPr="00CD7F71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–</w:t>
      </w:r>
      <w:r w:rsidR="004909AB">
        <w:rPr>
          <w:b/>
          <w:sz w:val="28"/>
          <w:szCs w:val="44"/>
        </w:rPr>
        <w:t xml:space="preserve"> Group</w:t>
      </w:r>
      <w:r>
        <w:rPr>
          <w:b/>
          <w:sz w:val="28"/>
          <w:szCs w:val="44"/>
        </w:rPr>
        <w:t xml:space="preserve"> </w:t>
      </w:r>
      <w:r w:rsidR="004909AB">
        <w:rPr>
          <w:b/>
          <w:sz w:val="28"/>
          <w:szCs w:val="44"/>
        </w:rPr>
        <w:t>Time</w:t>
      </w:r>
    </w:p>
    <w:p w14:paraId="75C404E6" w14:textId="3ECFA242" w:rsidR="004909AB" w:rsidRPr="00CD7F71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11:30–12:00</w:t>
      </w:r>
      <w:r w:rsidR="004909AB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–</w:t>
      </w:r>
      <w:r w:rsidR="004909AB">
        <w:rPr>
          <w:b/>
          <w:sz w:val="28"/>
          <w:szCs w:val="44"/>
        </w:rPr>
        <w:t xml:space="preserve"> Lunch</w:t>
      </w:r>
    </w:p>
    <w:p w14:paraId="7BFCF2CC" w14:textId="4BE0A150"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2:</w:t>
      </w:r>
      <w:r w:rsidR="002D48A6">
        <w:rPr>
          <w:b/>
          <w:sz w:val="28"/>
          <w:szCs w:val="44"/>
        </w:rPr>
        <w:t>00–2:30</w:t>
      </w:r>
      <w:r w:rsidRPr="00CD7F71">
        <w:rPr>
          <w:b/>
          <w:sz w:val="28"/>
          <w:szCs w:val="44"/>
        </w:rPr>
        <w:t xml:space="preserve"> </w:t>
      </w:r>
      <w:r w:rsidR="002D48A6">
        <w:rPr>
          <w:b/>
          <w:sz w:val="28"/>
          <w:szCs w:val="44"/>
        </w:rPr>
        <w:t>–</w:t>
      </w:r>
      <w:r w:rsidR="004909AB">
        <w:rPr>
          <w:b/>
          <w:sz w:val="28"/>
          <w:szCs w:val="44"/>
        </w:rPr>
        <w:t xml:space="preserve"> </w:t>
      </w:r>
      <w:r w:rsidRPr="00CD7F71">
        <w:rPr>
          <w:b/>
          <w:sz w:val="28"/>
          <w:szCs w:val="44"/>
        </w:rPr>
        <w:t>Nap</w:t>
      </w:r>
      <w:r w:rsidR="002D48A6">
        <w:rPr>
          <w:b/>
          <w:sz w:val="28"/>
          <w:szCs w:val="44"/>
        </w:rPr>
        <w:t>/Rest</w:t>
      </w:r>
    </w:p>
    <w:p w14:paraId="4D8AF76A" w14:textId="7E1CC9A7" w:rsidR="002D48A6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2:30–2:50 –</w:t>
      </w:r>
      <w:r w:rsidR="004909AB">
        <w:rPr>
          <w:b/>
          <w:sz w:val="28"/>
          <w:szCs w:val="44"/>
        </w:rPr>
        <w:t xml:space="preserve"> Snack</w:t>
      </w:r>
    </w:p>
    <w:p w14:paraId="1713A3DD" w14:textId="1699B601" w:rsidR="00CF59E5" w:rsidRPr="00CD7F71" w:rsidRDefault="002D48A6" w:rsidP="000157F8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2:50–4:30 –</w:t>
      </w:r>
      <w:r w:rsidR="004909AB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Free Play (Outside or Playroom)</w:t>
      </w:r>
    </w:p>
    <w:sectPr w:rsidR="00CF59E5" w:rsidRPr="00CD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E5"/>
    <w:rsid w:val="000157F8"/>
    <w:rsid w:val="00045D6D"/>
    <w:rsid w:val="002D48A6"/>
    <w:rsid w:val="004909AB"/>
    <w:rsid w:val="006D0534"/>
    <w:rsid w:val="00CD7F71"/>
    <w:rsid w:val="00C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56FC"/>
  <w15:chartTrackingRefBased/>
  <w15:docId w15:val="{67D524EB-F224-404B-BBA2-691F7F0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8E5E-BC2D-4674-8FA0-80B2FA0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urtney White</cp:lastModifiedBy>
  <cp:revision>3</cp:revision>
  <cp:lastPrinted>2023-10-02T13:57:00Z</cp:lastPrinted>
  <dcterms:created xsi:type="dcterms:W3CDTF">2016-06-07T18:43:00Z</dcterms:created>
  <dcterms:modified xsi:type="dcterms:W3CDTF">2023-10-02T13:59:00Z</dcterms:modified>
</cp:coreProperties>
</file>